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D6" w:rsidRDefault="00113AD6" w:rsidP="00E63889">
      <w:pPr>
        <w:jc w:val="center"/>
        <w:rPr>
          <w:szCs w:val="21"/>
        </w:rPr>
      </w:pPr>
    </w:p>
    <w:p w:rsidR="001E1E17" w:rsidRPr="009A6BEE" w:rsidRDefault="00E63889" w:rsidP="00E63889">
      <w:pPr>
        <w:jc w:val="center"/>
        <w:rPr>
          <w:szCs w:val="21"/>
        </w:rPr>
      </w:pPr>
      <w:r w:rsidRPr="009A6BEE">
        <w:rPr>
          <w:rFonts w:hint="eastAsia"/>
          <w:szCs w:val="21"/>
        </w:rPr>
        <w:t>区長会議</w:t>
      </w:r>
      <w:r w:rsidRPr="009A6BEE">
        <w:rPr>
          <w:rFonts w:hint="eastAsia"/>
          <w:szCs w:val="21"/>
        </w:rPr>
        <w:t>ICT</w:t>
      </w:r>
      <w:r w:rsidRPr="009A6BEE">
        <w:rPr>
          <w:rFonts w:hint="eastAsia"/>
          <w:szCs w:val="21"/>
        </w:rPr>
        <w:t>プロジェクトチームの組織及び運営に関する要綱</w:t>
      </w:r>
    </w:p>
    <w:p w:rsidR="00E63889" w:rsidRPr="009A6BEE" w:rsidRDefault="00E63889" w:rsidP="00D568F0">
      <w:pPr>
        <w:rPr>
          <w:szCs w:val="21"/>
        </w:rPr>
      </w:pPr>
    </w:p>
    <w:p w:rsidR="00E63889" w:rsidRPr="009A6BEE" w:rsidRDefault="0079682B" w:rsidP="00E63889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要綱の</w:t>
      </w:r>
      <w:r w:rsidR="00E63889" w:rsidRPr="009A6BEE">
        <w:rPr>
          <w:rFonts w:hint="eastAsia"/>
          <w:szCs w:val="21"/>
        </w:rPr>
        <w:t>目的</w:t>
      </w:r>
    </w:p>
    <w:p w:rsidR="00E63889" w:rsidRPr="009A6BEE" w:rsidRDefault="00E63889" w:rsidP="00E63889">
      <w:pPr>
        <w:ind w:left="390"/>
        <w:rPr>
          <w:szCs w:val="21"/>
        </w:rPr>
      </w:pPr>
      <w:r w:rsidRPr="009A6BEE">
        <w:rPr>
          <w:rFonts w:hint="eastAsia"/>
          <w:szCs w:val="21"/>
        </w:rPr>
        <w:t>この要綱は、区長会議設置規程第</w:t>
      </w:r>
      <w:r w:rsidRPr="009A6BEE">
        <w:rPr>
          <w:rFonts w:hint="eastAsia"/>
          <w:szCs w:val="21"/>
        </w:rPr>
        <w:t>5</w:t>
      </w:r>
      <w:r w:rsidRPr="009A6BEE">
        <w:rPr>
          <w:rFonts w:hint="eastAsia"/>
          <w:szCs w:val="21"/>
        </w:rPr>
        <w:t>条第</w:t>
      </w:r>
      <w:r w:rsidRPr="009A6BEE">
        <w:rPr>
          <w:rFonts w:hint="eastAsia"/>
          <w:szCs w:val="21"/>
        </w:rPr>
        <w:t>8</w:t>
      </w:r>
      <w:r w:rsidRPr="009A6BEE">
        <w:rPr>
          <w:rFonts w:hint="eastAsia"/>
          <w:szCs w:val="21"/>
        </w:rPr>
        <w:t>項に基づき、区長会議</w:t>
      </w:r>
      <w:r w:rsidRPr="009A6BEE">
        <w:rPr>
          <w:rFonts w:hint="eastAsia"/>
          <w:szCs w:val="21"/>
        </w:rPr>
        <w:t>ICT</w:t>
      </w:r>
      <w:r w:rsidRPr="009A6BEE">
        <w:rPr>
          <w:rFonts w:hint="eastAsia"/>
          <w:szCs w:val="21"/>
        </w:rPr>
        <w:t>プロジェクトチーム</w:t>
      </w:r>
      <w:r w:rsidRPr="009A6BEE">
        <w:rPr>
          <w:rFonts w:hint="eastAsia"/>
          <w:szCs w:val="21"/>
        </w:rPr>
        <w:t>(</w:t>
      </w:r>
      <w:r w:rsidRPr="009A6BEE">
        <w:rPr>
          <w:rFonts w:hint="eastAsia"/>
          <w:szCs w:val="21"/>
        </w:rPr>
        <w:t>以下「チーム」という。</w:t>
      </w:r>
      <w:r w:rsidRPr="009A6BEE">
        <w:rPr>
          <w:rFonts w:hint="eastAsia"/>
          <w:szCs w:val="21"/>
        </w:rPr>
        <w:t>)</w:t>
      </w:r>
      <w:r w:rsidRPr="009A6BEE">
        <w:rPr>
          <w:rFonts w:hint="eastAsia"/>
          <w:szCs w:val="21"/>
        </w:rPr>
        <w:t>の組織及び運営に関して必要な事項を定めることを目的とする。</w:t>
      </w:r>
    </w:p>
    <w:p w:rsidR="0079682B" w:rsidRDefault="0079682B" w:rsidP="0079682B">
      <w:pPr>
        <w:rPr>
          <w:szCs w:val="21"/>
        </w:rPr>
      </w:pPr>
    </w:p>
    <w:p w:rsidR="00E63889" w:rsidRPr="009A6BEE" w:rsidRDefault="00E63889" w:rsidP="00E63889">
      <w:pPr>
        <w:numPr>
          <w:ilvl w:val="0"/>
          <w:numId w:val="10"/>
        </w:numPr>
        <w:rPr>
          <w:szCs w:val="21"/>
        </w:rPr>
      </w:pPr>
      <w:r w:rsidRPr="009A6BEE">
        <w:rPr>
          <w:rFonts w:hint="eastAsia"/>
          <w:szCs w:val="21"/>
        </w:rPr>
        <w:t>運営</w:t>
      </w:r>
    </w:p>
    <w:p w:rsidR="00E63889" w:rsidRPr="009A6BEE" w:rsidRDefault="007503C6" w:rsidP="007503C6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="00E63889" w:rsidRPr="009A6BEE">
        <w:rPr>
          <w:rFonts w:hint="eastAsia"/>
          <w:szCs w:val="21"/>
        </w:rPr>
        <w:t>区長会議設置規程第</w:t>
      </w:r>
      <w:r w:rsidR="00E63889" w:rsidRPr="009A6BEE">
        <w:rPr>
          <w:rFonts w:hint="eastAsia"/>
          <w:szCs w:val="21"/>
        </w:rPr>
        <w:t>7</w:t>
      </w:r>
      <w:r w:rsidR="00E63889" w:rsidRPr="009A6BEE">
        <w:rPr>
          <w:rFonts w:hint="eastAsia"/>
          <w:szCs w:val="21"/>
        </w:rPr>
        <w:t>条の規定は、チームの会議及び議事について準用する。</w:t>
      </w:r>
    </w:p>
    <w:p w:rsidR="00E63889" w:rsidRPr="009A6BEE" w:rsidRDefault="007503C6" w:rsidP="007503C6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="00E63889" w:rsidRPr="009A6BEE">
        <w:rPr>
          <w:rFonts w:hint="eastAsia"/>
          <w:szCs w:val="21"/>
        </w:rPr>
        <w:t>チーム</w:t>
      </w:r>
      <w:r w:rsidR="004445FE" w:rsidRPr="009A6BEE">
        <w:rPr>
          <w:rFonts w:hint="eastAsia"/>
          <w:szCs w:val="21"/>
        </w:rPr>
        <w:t>の会議は、随時開催する。</w:t>
      </w:r>
    </w:p>
    <w:p w:rsidR="004445FE" w:rsidRPr="009A6BEE" w:rsidRDefault="007503C6" w:rsidP="007503C6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4445FE" w:rsidRPr="009A6BEE">
        <w:rPr>
          <w:rFonts w:hint="eastAsia"/>
          <w:szCs w:val="21"/>
        </w:rPr>
        <w:t>チームの庶務は、</w:t>
      </w:r>
      <w:r>
        <w:rPr>
          <w:rFonts w:hint="eastAsia"/>
          <w:szCs w:val="21"/>
        </w:rPr>
        <w:t>プロジェクト</w:t>
      </w:r>
      <w:r w:rsidR="004445FE" w:rsidRPr="009A6BEE">
        <w:rPr>
          <w:rFonts w:hint="eastAsia"/>
          <w:szCs w:val="21"/>
        </w:rPr>
        <w:t>リーダーである区長の所管する区役所において処理する。</w:t>
      </w:r>
    </w:p>
    <w:p w:rsidR="004445FE" w:rsidRPr="007503C6" w:rsidRDefault="004445FE" w:rsidP="00997B87">
      <w:pPr>
        <w:ind w:left="420"/>
        <w:rPr>
          <w:szCs w:val="21"/>
        </w:rPr>
      </w:pPr>
    </w:p>
    <w:p w:rsidR="00E63889" w:rsidRPr="009A6BEE" w:rsidRDefault="00C06B83" w:rsidP="00E63889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タスクフォース</w:t>
      </w:r>
    </w:p>
    <w:p w:rsidR="004445FE" w:rsidRPr="009A6BEE" w:rsidRDefault="004445FE" w:rsidP="009A6BEE">
      <w:pPr>
        <w:ind w:firstLineChars="100" w:firstLine="210"/>
        <w:rPr>
          <w:szCs w:val="21"/>
        </w:rPr>
      </w:pPr>
      <w:r w:rsidRPr="009A6BEE">
        <w:rPr>
          <w:rFonts w:hint="eastAsia"/>
          <w:szCs w:val="21"/>
        </w:rPr>
        <w:t xml:space="preserve">(1) </w:t>
      </w:r>
      <w:r w:rsidRPr="009A6BEE">
        <w:rPr>
          <w:rFonts w:hint="eastAsia"/>
          <w:szCs w:val="21"/>
        </w:rPr>
        <w:t>設置</w:t>
      </w:r>
    </w:p>
    <w:p w:rsidR="004445FE" w:rsidRPr="00DB2241" w:rsidRDefault="004445FE" w:rsidP="009A6BEE">
      <w:pPr>
        <w:ind w:leftChars="100" w:left="840" w:hangingChars="300" w:hanging="630"/>
        <w:rPr>
          <w:szCs w:val="21"/>
        </w:rPr>
      </w:pPr>
      <w:r w:rsidRPr="009A6BEE">
        <w:rPr>
          <w:rFonts w:hint="eastAsia"/>
          <w:szCs w:val="21"/>
        </w:rPr>
        <w:t xml:space="preserve">　　・</w:t>
      </w:r>
      <w:r w:rsidR="00ED273F">
        <w:rPr>
          <w:rFonts w:hint="eastAsia"/>
          <w:szCs w:val="21"/>
        </w:rPr>
        <w:t>チームに</w:t>
      </w:r>
      <w:r w:rsidR="00C06B83">
        <w:rPr>
          <w:rFonts w:hint="eastAsia"/>
          <w:szCs w:val="21"/>
        </w:rPr>
        <w:t>タスクフォース</w:t>
      </w:r>
      <w:r w:rsidRPr="009A6BEE">
        <w:rPr>
          <w:rFonts w:hint="eastAsia"/>
          <w:szCs w:val="21"/>
        </w:rPr>
        <w:t>を</w:t>
      </w:r>
      <w:r w:rsidR="00CF0040">
        <w:rPr>
          <w:rFonts w:hint="eastAsia"/>
          <w:szCs w:val="21"/>
        </w:rPr>
        <w:t>設置することができる。</w:t>
      </w:r>
    </w:p>
    <w:p w:rsidR="005A55C0" w:rsidRDefault="005A55C0" w:rsidP="005A55C0">
      <w:pPr>
        <w:ind w:leftChars="286" w:left="811" w:hangingChars="100" w:hanging="210"/>
        <w:rPr>
          <w:szCs w:val="21"/>
        </w:rPr>
      </w:pPr>
      <w:r>
        <w:rPr>
          <w:rFonts w:hint="eastAsia"/>
          <w:szCs w:val="21"/>
        </w:rPr>
        <w:t>・タスクフォースはチームが取り扱う課題について調査及び審議を行い、意見をとりまとめるにあたって、論点整理、課題抽出、課題解決原案の策定を行う。</w:t>
      </w:r>
    </w:p>
    <w:p w:rsidR="004445FE" w:rsidRPr="00C06B83" w:rsidRDefault="005A55C0" w:rsidP="00A67D35">
      <w:pPr>
        <w:ind w:leftChars="186" w:left="391"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C06B83">
        <w:rPr>
          <w:rFonts w:hint="eastAsia"/>
          <w:szCs w:val="21"/>
        </w:rPr>
        <w:t>タスクフォースにリーダー</w:t>
      </w:r>
      <w:r w:rsidR="004445FE" w:rsidRPr="009A6BEE">
        <w:rPr>
          <w:rFonts w:hint="eastAsia"/>
          <w:szCs w:val="21"/>
        </w:rPr>
        <w:t>を置き、</w:t>
      </w:r>
      <w:r w:rsidR="007503C6">
        <w:rPr>
          <w:rFonts w:hint="eastAsia"/>
          <w:szCs w:val="21"/>
        </w:rPr>
        <w:t>チームに</w:t>
      </w:r>
      <w:r w:rsidR="004445FE" w:rsidRPr="00C06B83">
        <w:rPr>
          <w:rFonts w:hint="eastAsia"/>
          <w:szCs w:val="21"/>
        </w:rPr>
        <w:t>属する区長のうちから互選する。</w:t>
      </w:r>
    </w:p>
    <w:p w:rsidR="004445FE" w:rsidRPr="00D62837" w:rsidRDefault="004445FE" w:rsidP="009A6BEE">
      <w:pPr>
        <w:ind w:leftChars="286" w:left="811" w:hangingChars="100" w:hanging="210"/>
        <w:rPr>
          <w:szCs w:val="21"/>
        </w:rPr>
      </w:pPr>
      <w:r w:rsidRPr="009A6BEE">
        <w:rPr>
          <w:rFonts w:hint="eastAsia"/>
          <w:szCs w:val="21"/>
        </w:rPr>
        <w:t>・</w:t>
      </w:r>
      <w:r w:rsidR="00DB2241">
        <w:rPr>
          <w:rFonts w:hint="eastAsia"/>
          <w:szCs w:val="21"/>
        </w:rPr>
        <w:t>タスクフォースにおいて</w:t>
      </w:r>
      <w:r w:rsidRPr="009A6BEE">
        <w:rPr>
          <w:rFonts w:hint="eastAsia"/>
          <w:szCs w:val="21"/>
        </w:rPr>
        <w:t>必要</w:t>
      </w:r>
      <w:r w:rsidR="00DB2241">
        <w:rPr>
          <w:rFonts w:hint="eastAsia"/>
          <w:szCs w:val="21"/>
        </w:rPr>
        <w:t>がある</w:t>
      </w:r>
      <w:r w:rsidRPr="009A6BEE">
        <w:rPr>
          <w:rFonts w:hint="eastAsia"/>
          <w:szCs w:val="21"/>
        </w:rPr>
        <w:t>と認めるときは、</w:t>
      </w:r>
      <w:r w:rsidR="007503C6">
        <w:rPr>
          <w:rFonts w:hint="eastAsia"/>
          <w:szCs w:val="21"/>
        </w:rPr>
        <w:t>チームに属さない区長をタス</w:t>
      </w:r>
      <w:r w:rsidR="007503C6" w:rsidRPr="00D62837">
        <w:rPr>
          <w:rFonts w:hint="eastAsia"/>
          <w:szCs w:val="21"/>
        </w:rPr>
        <w:t>クフォースに参加させ意見を求めることができる</w:t>
      </w:r>
      <w:r w:rsidRPr="00D62837">
        <w:rPr>
          <w:rFonts w:hint="eastAsia"/>
          <w:szCs w:val="21"/>
        </w:rPr>
        <w:t>。</w:t>
      </w:r>
    </w:p>
    <w:p w:rsidR="007503C6" w:rsidRPr="00D62837" w:rsidRDefault="007503C6" w:rsidP="009A6BEE">
      <w:pPr>
        <w:ind w:leftChars="286" w:left="811" w:hangingChars="100" w:hanging="210"/>
        <w:rPr>
          <w:szCs w:val="21"/>
        </w:rPr>
      </w:pPr>
      <w:r w:rsidRPr="00D62837">
        <w:rPr>
          <w:rFonts w:hint="eastAsia"/>
          <w:szCs w:val="21"/>
        </w:rPr>
        <w:t>・</w:t>
      </w:r>
      <w:r w:rsidR="00DB2241" w:rsidRPr="00D62837">
        <w:rPr>
          <w:rFonts w:hint="eastAsia"/>
          <w:szCs w:val="21"/>
        </w:rPr>
        <w:t>リーダーは、</w:t>
      </w:r>
      <w:r w:rsidRPr="00D62837">
        <w:rPr>
          <w:rFonts w:hint="eastAsia"/>
          <w:szCs w:val="21"/>
        </w:rPr>
        <w:t>必要</w:t>
      </w:r>
      <w:r w:rsidR="00DB2241" w:rsidRPr="00D62837">
        <w:rPr>
          <w:rFonts w:hint="eastAsia"/>
          <w:szCs w:val="21"/>
        </w:rPr>
        <w:t>がある</w:t>
      </w:r>
      <w:r w:rsidRPr="00D62837">
        <w:rPr>
          <w:rFonts w:hint="eastAsia"/>
          <w:szCs w:val="21"/>
        </w:rPr>
        <w:t>と認めるときは、</w:t>
      </w:r>
      <w:r w:rsidR="00DB2241" w:rsidRPr="00D62837">
        <w:rPr>
          <w:rFonts w:hint="eastAsia"/>
          <w:szCs w:val="21"/>
        </w:rPr>
        <w:t>タスクフォースの内容</w:t>
      </w:r>
      <w:r w:rsidRPr="00D62837">
        <w:rPr>
          <w:rFonts w:hint="eastAsia"/>
          <w:szCs w:val="21"/>
        </w:rPr>
        <w:t>に関係のある</w:t>
      </w:r>
      <w:r w:rsidR="00DB2241" w:rsidRPr="00D62837">
        <w:rPr>
          <w:rFonts w:hint="eastAsia"/>
          <w:szCs w:val="21"/>
        </w:rPr>
        <w:t>者</w:t>
      </w:r>
      <w:r w:rsidRPr="00D62837">
        <w:rPr>
          <w:rFonts w:hint="eastAsia"/>
          <w:szCs w:val="21"/>
        </w:rPr>
        <w:t>の出席を求め、その意見若しくは説明を聴取し、又は資料の提出を求めることができる。</w:t>
      </w:r>
    </w:p>
    <w:p w:rsidR="004445FE" w:rsidRPr="009A6BEE" w:rsidRDefault="004445FE" w:rsidP="004445FE">
      <w:pPr>
        <w:numPr>
          <w:ilvl w:val="0"/>
          <w:numId w:val="12"/>
        </w:numPr>
        <w:rPr>
          <w:szCs w:val="21"/>
        </w:rPr>
      </w:pPr>
      <w:r w:rsidRPr="009A6BEE">
        <w:rPr>
          <w:rFonts w:hint="eastAsia"/>
          <w:szCs w:val="21"/>
        </w:rPr>
        <w:t>運営</w:t>
      </w:r>
    </w:p>
    <w:p w:rsidR="004445FE" w:rsidRPr="009A6BEE" w:rsidRDefault="007503C6" w:rsidP="00C3185F">
      <w:pPr>
        <w:ind w:left="690"/>
        <w:rPr>
          <w:szCs w:val="21"/>
        </w:rPr>
      </w:pPr>
      <w:r>
        <w:rPr>
          <w:rFonts w:hint="eastAsia"/>
          <w:szCs w:val="21"/>
        </w:rPr>
        <w:t>・タスクフォース</w:t>
      </w:r>
      <w:r w:rsidR="00C3185F" w:rsidRPr="009A6BEE">
        <w:rPr>
          <w:rFonts w:hint="eastAsia"/>
          <w:szCs w:val="21"/>
        </w:rPr>
        <w:t>は、リーダーが適宜招集して開催する。</w:t>
      </w:r>
    </w:p>
    <w:p w:rsidR="00DB2241" w:rsidRDefault="00C3185F" w:rsidP="009A6BEE">
      <w:pPr>
        <w:ind w:leftChars="329" w:left="901" w:hangingChars="100" w:hanging="210"/>
        <w:rPr>
          <w:szCs w:val="21"/>
        </w:rPr>
      </w:pPr>
      <w:r w:rsidRPr="009A6BEE">
        <w:rPr>
          <w:rFonts w:hint="eastAsia"/>
          <w:szCs w:val="21"/>
        </w:rPr>
        <w:t>・</w:t>
      </w:r>
      <w:r w:rsidR="00DB2241">
        <w:rPr>
          <w:rFonts w:hint="eastAsia"/>
          <w:szCs w:val="21"/>
        </w:rPr>
        <w:t>タスクフォースのなかで意見が分かれたり、疑義が生じた場合は、リーダーはプロジェクトリーダーに報告したうえで、チームで取扱いを決定する。</w:t>
      </w:r>
    </w:p>
    <w:p w:rsidR="00C3185F" w:rsidRDefault="00DB2241" w:rsidP="009A6BEE">
      <w:pPr>
        <w:ind w:leftChars="329" w:left="901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7503C6">
        <w:rPr>
          <w:rFonts w:hint="eastAsia"/>
          <w:szCs w:val="21"/>
        </w:rPr>
        <w:t>リーダー</w:t>
      </w:r>
      <w:r w:rsidR="009A6BEE">
        <w:rPr>
          <w:rFonts w:hint="eastAsia"/>
          <w:szCs w:val="21"/>
        </w:rPr>
        <w:t>は、</w:t>
      </w:r>
      <w:r w:rsidR="007503C6">
        <w:rPr>
          <w:rFonts w:hint="eastAsia"/>
          <w:szCs w:val="21"/>
        </w:rPr>
        <w:t>タスクフォース</w:t>
      </w:r>
      <w:r w:rsidR="009A6BEE">
        <w:rPr>
          <w:rFonts w:hint="eastAsia"/>
          <w:szCs w:val="21"/>
        </w:rPr>
        <w:t>における</w:t>
      </w:r>
      <w:r>
        <w:rPr>
          <w:rFonts w:hint="eastAsia"/>
          <w:szCs w:val="21"/>
        </w:rPr>
        <w:t>資料その他の情報、論点整理等の</w:t>
      </w:r>
      <w:r w:rsidR="009A6BEE">
        <w:rPr>
          <w:rFonts w:hint="eastAsia"/>
          <w:szCs w:val="21"/>
        </w:rPr>
        <w:t>状況に</w:t>
      </w:r>
      <w:r w:rsidR="007503C6">
        <w:rPr>
          <w:rFonts w:hint="eastAsia"/>
          <w:szCs w:val="21"/>
        </w:rPr>
        <w:t>ついて、メール、</w:t>
      </w:r>
      <w:r w:rsidR="00CC3131" w:rsidRPr="008738A5">
        <w:rPr>
          <w:rFonts w:hint="eastAsia"/>
          <w:szCs w:val="21"/>
        </w:rPr>
        <w:t>イントラネット</w:t>
      </w:r>
      <w:r w:rsidR="007503C6">
        <w:rPr>
          <w:rFonts w:hint="eastAsia"/>
          <w:szCs w:val="21"/>
        </w:rPr>
        <w:t>等を活用し、タスクフォース</w:t>
      </w:r>
      <w:r w:rsidR="009A6BEE">
        <w:rPr>
          <w:rFonts w:hint="eastAsia"/>
          <w:szCs w:val="21"/>
        </w:rPr>
        <w:t>に</w:t>
      </w:r>
      <w:r w:rsidR="009A6BEE" w:rsidRPr="007503C6">
        <w:rPr>
          <w:rFonts w:hint="eastAsia"/>
          <w:szCs w:val="21"/>
        </w:rPr>
        <w:t>属さない区長</w:t>
      </w:r>
      <w:r w:rsidR="009A6BEE">
        <w:rPr>
          <w:rFonts w:hint="eastAsia"/>
          <w:szCs w:val="21"/>
        </w:rPr>
        <w:t>とも情報共有するとともに、適宜、チームに報告する。</w:t>
      </w:r>
    </w:p>
    <w:p w:rsidR="009A6BEE" w:rsidRPr="007503C6" w:rsidRDefault="007503C6" w:rsidP="003C3A82">
      <w:pPr>
        <w:ind w:leftChars="329" w:left="901" w:hangingChars="100" w:hanging="210"/>
        <w:rPr>
          <w:szCs w:val="21"/>
        </w:rPr>
      </w:pPr>
      <w:r>
        <w:rPr>
          <w:rFonts w:hint="eastAsia"/>
          <w:szCs w:val="21"/>
        </w:rPr>
        <w:t>・タスクフォース</w:t>
      </w:r>
      <w:r w:rsidR="009A6BEE">
        <w:rPr>
          <w:rFonts w:hint="eastAsia"/>
          <w:szCs w:val="21"/>
        </w:rPr>
        <w:t>の庶務は、</w:t>
      </w:r>
      <w:r>
        <w:rPr>
          <w:rFonts w:hint="eastAsia"/>
          <w:szCs w:val="21"/>
        </w:rPr>
        <w:t>リーダー</w:t>
      </w:r>
      <w:r w:rsidR="009A6BEE" w:rsidRPr="007503C6">
        <w:rPr>
          <w:rFonts w:hint="eastAsia"/>
          <w:szCs w:val="21"/>
        </w:rPr>
        <w:t>である区長の所管する区役所において処理する。</w:t>
      </w:r>
    </w:p>
    <w:p w:rsidR="003C3A82" w:rsidRPr="009A6BEE" w:rsidRDefault="003C3A82" w:rsidP="00997B87">
      <w:pPr>
        <w:ind w:left="420"/>
        <w:rPr>
          <w:szCs w:val="21"/>
        </w:rPr>
      </w:pPr>
    </w:p>
    <w:p w:rsidR="00C3185F" w:rsidRDefault="009A6BEE" w:rsidP="00C3185F">
      <w:pPr>
        <w:rPr>
          <w:szCs w:val="21"/>
        </w:rPr>
      </w:pPr>
      <w:r>
        <w:rPr>
          <w:rFonts w:hint="eastAsia"/>
          <w:szCs w:val="21"/>
        </w:rPr>
        <w:t>附則</w:t>
      </w:r>
    </w:p>
    <w:p w:rsidR="009A6BEE" w:rsidRDefault="009A6BEE" w:rsidP="00C3185F">
      <w:pPr>
        <w:rPr>
          <w:szCs w:val="21"/>
        </w:rPr>
      </w:pPr>
      <w:r>
        <w:rPr>
          <w:rFonts w:hint="eastAsia"/>
          <w:szCs w:val="21"/>
        </w:rPr>
        <w:t>この要綱は、平成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E26FF5">
        <w:rPr>
          <w:rFonts w:hint="eastAsia"/>
          <w:szCs w:val="21"/>
        </w:rPr>
        <w:t>20</w:t>
      </w:r>
      <w:r>
        <w:rPr>
          <w:rFonts w:hint="eastAsia"/>
          <w:szCs w:val="21"/>
        </w:rPr>
        <w:t>日から施行する。</w:t>
      </w:r>
    </w:p>
    <w:p w:rsidR="00852B8E" w:rsidRPr="00DA49F3" w:rsidRDefault="00852B8E" w:rsidP="00852B8E">
      <w:pPr>
        <w:rPr>
          <w:szCs w:val="21"/>
        </w:rPr>
      </w:pPr>
      <w:r w:rsidRPr="00DA49F3">
        <w:rPr>
          <w:rFonts w:hint="eastAsia"/>
          <w:szCs w:val="21"/>
        </w:rPr>
        <w:lastRenderedPageBreak/>
        <w:t>附則</w:t>
      </w:r>
    </w:p>
    <w:p w:rsidR="009A6BEE" w:rsidRDefault="00852B8E" w:rsidP="00852B8E">
      <w:pPr>
        <w:rPr>
          <w:szCs w:val="21"/>
        </w:rPr>
      </w:pPr>
      <w:r w:rsidRPr="00DA49F3">
        <w:rPr>
          <w:rFonts w:hint="eastAsia"/>
          <w:szCs w:val="21"/>
        </w:rPr>
        <w:t>この改正要綱は、平成</w:t>
      </w:r>
      <w:r w:rsidRPr="00DA49F3">
        <w:rPr>
          <w:rFonts w:hint="eastAsia"/>
          <w:szCs w:val="21"/>
        </w:rPr>
        <w:t>26</w:t>
      </w:r>
      <w:r w:rsidRPr="00DA49F3">
        <w:rPr>
          <w:rFonts w:hint="eastAsia"/>
          <w:szCs w:val="21"/>
        </w:rPr>
        <w:t>年</w:t>
      </w:r>
      <w:r w:rsidRPr="00DA49F3">
        <w:rPr>
          <w:rFonts w:hint="eastAsia"/>
          <w:szCs w:val="21"/>
        </w:rPr>
        <w:t>2</w:t>
      </w:r>
      <w:r w:rsidRPr="00DA49F3">
        <w:rPr>
          <w:rFonts w:hint="eastAsia"/>
          <w:szCs w:val="21"/>
        </w:rPr>
        <w:t>月</w:t>
      </w:r>
      <w:r w:rsidRPr="00DA49F3">
        <w:rPr>
          <w:rFonts w:hint="eastAsia"/>
          <w:szCs w:val="21"/>
        </w:rPr>
        <w:t>4</w:t>
      </w:r>
      <w:r w:rsidRPr="00DA49F3">
        <w:rPr>
          <w:rFonts w:hint="eastAsia"/>
          <w:szCs w:val="21"/>
        </w:rPr>
        <w:t>日から施行する。</w:t>
      </w:r>
    </w:p>
    <w:p w:rsidR="00DA49F3" w:rsidRDefault="00DA49F3" w:rsidP="00DA49F3">
      <w:pPr>
        <w:rPr>
          <w:szCs w:val="21"/>
        </w:rPr>
      </w:pPr>
      <w:r>
        <w:rPr>
          <w:rFonts w:hint="eastAsia"/>
          <w:szCs w:val="21"/>
        </w:rPr>
        <w:t>附則</w:t>
      </w:r>
    </w:p>
    <w:p w:rsidR="00DA49F3" w:rsidRDefault="00DA49F3" w:rsidP="00DA49F3">
      <w:pPr>
        <w:rPr>
          <w:szCs w:val="21"/>
        </w:rPr>
      </w:pPr>
      <w:r>
        <w:rPr>
          <w:rFonts w:hint="eastAsia"/>
          <w:szCs w:val="21"/>
        </w:rPr>
        <w:t>この</w:t>
      </w:r>
      <w:r w:rsidR="00113AD6">
        <w:rPr>
          <w:rFonts w:hint="eastAsia"/>
          <w:szCs w:val="21"/>
        </w:rPr>
        <w:t>改正</w:t>
      </w:r>
      <w:r>
        <w:rPr>
          <w:rFonts w:hint="eastAsia"/>
          <w:szCs w:val="21"/>
        </w:rPr>
        <w:t>要綱は、平成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 w:rsidR="00E26D8E">
        <w:rPr>
          <w:rFonts w:hint="eastAsia"/>
          <w:szCs w:val="21"/>
        </w:rPr>
        <w:t>4</w:t>
      </w:r>
      <w:r w:rsidR="00E26D8E">
        <w:rPr>
          <w:rFonts w:hint="eastAsia"/>
          <w:szCs w:val="21"/>
        </w:rPr>
        <w:t>月</w:t>
      </w:r>
      <w:r w:rsidR="00E26D8E">
        <w:rPr>
          <w:rFonts w:hint="eastAsia"/>
          <w:szCs w:val="21"/>
        </w:rPr>
        <w:t>19</w:t>
      </w:r>
      <w:r>
        <w:rPr>
          <w:rFonts w:hint="eastAsia"/>
          <w:szCs w:val="21"/>
        </w:rPr>
        <w:t>日から施行する。</w:t>
      </w:r>
    </w:p>
    <w:p w:rsidR="00CF0040" w:rsidRDefault="00CF0040" w:rsidP="00CF0040">
      <w:pPr>
        <w:rPr>
          <w:szCs w:val="21"/>
        </w:rPr>
      </w:pPr>
      <w:r>
        <w:rPr>
          <w:rFonts w:hint="eastAsia"/>
          <w:szCs w:val="21"/>
        </w:rPr>
        <w:t>附則</w:t>
      </w:r>
    </w:p>
    <w:p w:rsidR="00CF0040" w:rsidRDefault="00CF0040" w:rsidP="00CF0040">
      <w:pPr>
        <w:rPr>
          <w:szCs w:val="21"/>
        </w:rPr>
      </w:pPr>
      <w:r>
        <w:rPr>
          <w:rFonts w:hint="eastAsia"/>
          <w:szCs w:val="21"/>
        </w:rPr>
        <w:t>この改正要綱は、平成</w:t>
      </w:r>
      <w:r>
        <w:rPr>
          <w:rFonts w:hint="eastAsia"/>
          <w:szCs w:val="21"/>
        </w:rPr>
        <w:t>29</w:t>
      </w:r>
      <w:r w:rsidR="006C214A">
        <w:rPr>
          <w:rFonts w:hint="eastAsia"/>
          <w:szCs w:val="21"/>
        </w:rPr>
        <w:t>年</w:t>
      </w:r>
      <w:r w:rsidR="006C214A">
        <w:rPr>
          <w:rFonts w:hint="eastAsia"/>
          <w:szCs w:val="21"/>
        </w:rPr>
        <w:t>7</w:t>
      </w:r>
      <w:r w:rsidR="006C214A">
        <w:rPr>
          <w:rFonts w:hint="eastAsia"/>
          <w:szCs w:val="21"/>
        </w:rPr>
        <w:t>月</w:t>
      </w:r>
      <w:r w:rsidR="0035595C">
        <w:rPr>
          <w:rFonts w:hint="eastAsia"/>
          <w:szCs w:val="21"/>
        </w:rPr>
        <w:t>13</w:t>
      </w:r>
      <w:r>
        <w:rPr>
          <w:rFonts w:hint="eastAsia"/>
          <w:szCs w:val="21"/>
        </w:rPr>
        <w:t>日から施行する。</w:t>
      </w:r>
    </w:p>
    <w:p w:rsidR="00CC3131" w:rsidRPr="008738A5" w:rsidRDefault="00CC3131" w:rsidP="00CC3131">
      <w:pPr>
        <w:rPr>
          <w:szCs w:val="21"/>
        </w:rPr>
      </w:pPr>
      <w:r w:rsidRPr="008738A5">
        <w:rPr>
          <w:rFonts w:hint="eastAsia"/>
          <w:szCs w:val="21"/>
        </w:rPr>
        <w:t>附則</w:t>
      </w:r>
    </w:p>
    <w:p w:rsidR="00ED273F" w:rsidRPr="008738A5" w:rsidRDefault="00CC3131" w:rsidP="00C3185F">
      <w:pPr>
        <w:rPr>
          <w:szCs w:val="21"/>
        </w:rPr>
      </w:pPr>
      <w:r w:rsidRPr="008738A5">
        <w:rPr>
          <w:rFonts w:hint="eastAsia"/>
          <w:szCs w:val="21"/>
        </w:rPr>
        <w:t>この改正要綱は、平成</w:t>
      </w:r>
      <w:r w:rsidRPr="008738A5">
        <w:rPr>
          <w:rFonts w:hint="eastAsia"/>
          <w:szCs w:val="21"/>
        </w:rPr>
        <w:t>30</w:t>
      </w:r>
      <w:r w:rsidRPr="008738A5">
        <w:rPr>
          <w:rFonts w:hint="eastAsia"/>
          <w:szCs w:val="21"/>
        </w:rPr>
        <w:t>年</w:t>
      </w:r>
      <w:r w:rsidR="006C1AC0" w:rsidRPr="008738A5">
        <w:rPr>
          <w:rFonts w:hint="eastAsia"/>
          <w:szCs w:val="21"/>
        </w:rPr>
        <w:t>４</w:t>
      </w:r>
      <w:r w:rsidRPr="008738A5">
        <w:rPr>
          <w:rFonts w:hint="eastAsia"/>
          <w:szCs w:val="21"/>
        </w:rPr>
        <w:t>月</w:t>
      </w:r>
      <w:r w:rsidR="006C1AC0" w:rsidRPr="008738A5">
        <w:rPr>
          <w:rFonts w:hint="eastAsia"/>
          <w:szCs w:val="21"/>
        </w:rPr>
        <w:t>１</w:t>
      </w:r>
      <w:r w:rsidRPr="008738A5">
        <w:rPr>
          <w:rFonts w:hint="eastAsia"/>
          <w:szCs w:val="21"/>
        </w:rPr>
        <w:t>日から施行する。</w:t>
      </w:r>
      <w:bookmarkStart w:id="0" w:name="_GoBack"/>
      <w:bookmarkEnd w:id="0"/>
    </w:p>
    <w:sectPr w:rsidR="00ED273F" w:rsidRPr="008738A5" w:rsidSect="004F3FDC">
      <w:head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B6" w:rsidRDefault="000478B6" w:rsidP="009173DC">
      <w:r>
        <w:separator/>
      </w:r>
    </w:p>
  </w:endnote>
  <w:endnote w:type="continuationSeparator" w:id="0">
    <w:p w:rsidR="000478B6" w:rsidRDefault="000478B6" w:rsidP="0091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B6" w:rsidRDefault="000478B6" w:rsidP="009173DC">
      <w:r>
        <w:separator/>
      </w:r>
    </w:p>
  </w:footnote>
  <w:footnote w:type="continuationSeparator" w:id="0">
    <w:p w:rsidR="000478B6" w:rsidRDefault="000478B6" w:rsidP="0091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14D" w:rsidRPr="000D314D" w:rsidRDefault="000D314D" w:rsidP="000D314D">
    <w:pPr>
      <w:pStyle w:val="a6"/>
      <w:jc w:val="right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E15"/>
    <w:multiLevelType w:val="hybridMultilevel"/>
    <w:tmpl w:val="33349C4E"/>
    <w:lvl w:ilvl="0" w:tplc="3F4CAEC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F6C0EEE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A7451B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34F5"/>
    <w:multiLevelType w:val="hybridMultilevel"/>
    <w:tmpl w:val="B2609432"/>
    <w:lvl w:ilvl="0" w:tplc="BEC8912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0EE41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2A05C8"/>
    <w:multiLevelType w:val="hybridMultilevel"/>
    <w:tmpl w:val="DAD842CC"/>
    <w:lvl w:ilvl="0" w:tplc="E38AB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00C95"/>
    <w:multiLevelType w:val="hybridMultilevel"/>
    <w:tmpl w:val="05D4F2F2"/>
    <w:lvl w:ilvl="0" w:tplc="B5EA84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A7C8B1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B7910"/>
    <w:multiLevelType w:val="hybridMultilevel"/>
    <w:tmpl w:val="079C5A34"/>
    <w:lvl w:ilvl="0" w:tplc="66F40B0A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EEE8C8AA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05B2AD4"/>
    <w:multiLevelType w:val="hybridMultilevel"/>
    <w:tmpl w:val="1B1095EE"/>
    <w:lvl w:ilvl="0" w:tplc="177AF61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8FEC8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E1090"/>
    <w:multiLevelType w:val="hybridMultilevel"/>
    <w:tmpl w:val="5316DAF2"/>
    <w:lvl w:ilvl="0" w:tplc="2B92CC4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88B3EA7"/>
    <w:multiLevelType w:val="hybridMultilevel"/>
    <w:tmpl w:val="FC32AD3C"/>
    <w:lvl w:ilvl="0" w:tplc="BE262FC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CA8DB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D15967"/>
    <w:multiLevelType w:val="hybridMultilevel"/>
    <w:tmpl w:val="4978E8CC"/>
    <w:lvl w:ilvl="0" w:tplc="5D7CC3B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E2E6C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B84049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E2DA5"/>
    <w:multiLevelType w:val="hybridMultilevel"/>
    <w:tmpl w:val="6234E1B8"/>
    <w:lvl w:ilvl="0" w:tplc="17903C8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BD9315B"/>
    <w:multiLevelType w:val="hybridMultilevel"/>
    <w:tmpl w:val="9A2E7DE6"/>
    <w:lvl w:ilvl="0" w:tplc="D2E65D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9CC4A10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AA0DDB"/>
    <w:multiLevelType w:val="hybridMultilevel"/>
    <w:tmpl w:val="8A402CD6"/>
    <w:lvl w:ilvl="0" w:tplc="14BAAA7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380EA2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DF47A58">
      <w:start w:val="1"/>
      <w:numFmt w:val="decimal"/>
      <w:lvlText w:val="(%3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8D6C24"/>
    <w:multiLevelType w:val="hybridMultilevel"/>
    <w:tmpl w:val="83F4C888"/>
    <w:lvl w:ilvl="0" w:tplc="64B84F1E">
      <w:start w:val="1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3" w15:restartNumberingAfterBreak="0">
    <w:nsid w:val="7D131EB9"/>
    <w:multiLevelType w:val="hybridMultilevel"/>
    <w:tmpl w:val="5FBADA2A"/>
    <w:lvl w:ilvl="0" w:tplc="DF22D532">
      <w:start w:val="1"/>
      <w:numFmt w:val="bullet"/>
      <w:lvlText w:val="・"/>
      <w:lvlJc w:val="left"/>
      <w:pPr>
        <w:tabs>
          <w:tab w:val="num" w:pos="976"/>
        </w:tabs>
        <w:ind w:left="976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07"/>
    <w:rsid w:val="00006588"/>
    <w:rsid w:val="000478B6"/>
    <w:rsid w:val="000B79B1"/>
    <w:rsid w:val="000C7D07"/>
    <w:rsid w:val="000D063E"/>
    <w:rsid w:val="000D314D"/>
    <w:rsid w:val="000D654E"/>
    <w:rsid w:val="00113AD6"/>
    <w:rsid w:val="00175AA5"/>
    <w:rsid w:val="001A1E3B"/>
    <w:rsid w:val="001E1E17"/>
    <w:rsid w:val="001E2AD2"/>
    <w:rsid w:val="002328C9"/>
    <w:rsid w:val="00242F2A"/>
    <w:rsid w:val="0026767B"/>
    <w:rsid w:val="002C7179"/>
    <w:rsid w:val="003147B5"/>
    <w:rsid w:val="00315E8F"/>
    <w:rsid w:val="003401E4"/>
    <w:rsid w:val="0035595C"/>
    <w:rsid w:val="003B6F56"/>
    <w:rsid w:val="003C033D"/>
    <w:rsid w:val="003C3A82"/>
    <w:rsid w:val="003C49DF"/>
    <w:rsid w:val="003C7807"/>
    <w:rsid w:val="00441BEC"/>
    <w:rsid w:val="004445FE"/>
    <w:rsid w:val="004474AF"/>
    <w:rsid w:val="00470EBB"/>
    <w:rsid w:val="004756E2"/>
    <w:rsid w:val="004E2630"/>
    <w:rsid w:val="004F3FDC"/>
    <w:rsid w:val="00512240"/>
    <w:rsid w:val="00566DAC"/>
    <w:rsid w:val="005A3460"/>
    <w:rsid w:val="005A55C0"/>
    <w:rsid w:val="006315A1"/>
    <w:rsid w:val="00637C63"/>
    <w:rsid w:val="006435CF"/>
    <w:rsid w:val="00681702"/>
    <w:rsid w:val="006C1AC0"/>
    <w:rsid w:val="006C214A"/>
    <w:rsid w:val="006E7902"/>
    <w:rsid w:val="00714DDA"/>
    <w:rsid w:val="007503C6"/>
    <w:rsid w:val="00755639"/>
    <w:rsid w:val="00762BDB"/>
    <w:rsid w:val="00765484"/>
    <w:rsid w:val="0079682B"/>
    <w:rsid w:val="007A0613"/>
    <w:rsid w:val="007D7B7A"/>
    <w:rsid w:val="00852B8E"/>
    <w:rsid w:val="00853ED1"/>
    <w:rsid w:val="00871B78"/>
    <w:rsid w:val="008738A5"/>
    <w:rsid w:val="008A6D1F"/>
    <w:rsid w:val="009173DC"/>
    <w:rsid w:val="00931402"/>
    <w:rsid w:val="009550E3"/>
    <w:rsid w:val="00963E97"/>
    <w:rsid w:val="009927A9"/>
    <w:rsid w:val="00997B87"/>
    <w:rsid w:val="009A6BEE"/>
    <w:rsid w:val="009C1291"/>
    <w:rsid w:val="009C25D1"/>
    <w:rsid w:val="009C7817"/>
    <w:rsid w:val="00A548DF"/>
    <w:rsid w:val="00A67D35"/>
    <w:rsid w:val="00AA16F3"/>
    <w:rsid w:val="00AB32ED"/>
    <w:rsid w:val="00AC434A"/>
    <w:rsid w:val="00B059CD"/>
    <w:rsid w:val="00B55BE6"/>
    <w:rsid w:val="00B6481C"/>
    <w:rsid w:val="00B71A2D"/>
    <w:rsid w:val="00B8185B"/>
    <w:rsid w:val="00B9641C"/>
    <w:rsid w:val="00C06B83"/>
    <w:rsid w:val="00C116AD"/>
    <w:rsid w:val="00C3185F"/>
    <w:rsid w:val="00C91749"/>
    <w:rsid w:val="00CB1DC8"/>
    <w:rsid w:val="00CC3131"/>
    <w:rsid w:val="00CF0040"/>
    <w:rsid w:val="00CF34B1"/>
    <w:rsid w:val="00CF4599"/>
    <w:rsid w:val="00D0677B"/>
    <w:rsid w:val="00D42D39"/>
    <w:rsid w:val="00D568F0"/>
    <w:rsid w:val="00D62837"/>
    <w:rsid w:val="00DA3232"/>
    <w:rsid w:val="00DA49F3"/>
    <w:rsid w:val="00DB2241"/>
    <w:rsid w:val="00DC275E"/>
    <w:rsid w:val="00E14CFF"/>
    <w:rsid w:val="00E26D8E"/>
    <w:rsid w:val="00E26FF5"/>
    <w:rsid w:val="00E35D40"/>
    <w:rsid w:val="00E61E51"/>
    <w:rsid w:val="00E63889"/>
    <w:rsid w:val="00E81929"/>
    <w:rsid w:val="00ED273F"/>
    <w:rsid w:val="00F63072"/>
    <w:rsid w:val="00F65C0C"/>
    <w:rsid w:val="00F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65EDCB-ADA1-4134-8205-9F8C589B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F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484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91749"/>
  </w:style>
  <w:style w:type="character" w:customStyle="1" w:styleId="usercontent">
    <w:name w:val="usercontent"/>
    <w:basedOn w:val="a0"/>
    <w:rsid w:val="001E1E17"/>
  </w:style>
  <w:style w:type="paragraph" w:customStyle="1" w:styleId="Default">
    <w:name w:val="Default"/>
    <w:rsid w:val="001E1E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header"/>
    <w:basedOn w:val="a"/>
    <w:link w:val="a7"/>
    <w:rsid w:val="00917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3DC"/>
    <w:rPr>
      <w:kern w:val="2"/>
      <w:sz w:val="21"/>
      <w:szCs w:val="22"/>
    </w:rPr>
  </w:style>
  <w:style w:type="paragraph" w:styleId="a8">
    <w:name w:val="footer"/>
    <w:basedOn w:val="a"/>
    <w:link w:val="a9"/>
    <w:rsid w:val="00917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3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987">
          <w:marLeft w:val="975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2167">
                  <w:marLeft w:val="300"/>
                  <w:marRight w:val="360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12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6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33306FD420F4BAC1DB0C7A525D1E5" ma:contentTypeVersion="1" ma:contentTypeDescription="新しいドキュメントを作成します。" ma:contentTypeScope="" ma:versionID="599d0ea6b8a55d3cee05919c93ca3a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E618-58FC-4298-A50F-87B904958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FE385-9881-4F36-93B3-B2999BD31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D0759-100E-41DB-979C-319F7A61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B5171-F614-4884-A716-33B3781F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第１回臨時会（平成24年７月）</vt:lpstr>
      <vt:lpstr>平成24年第１回臨時会（平成24年７月）</vt:lpstr>
    </vt:vector>
  </TitlesOfParts>
  <Company>大阪市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第１回臨時会（平成24年７月）</dc:title>
  <dc:creator>大阪市</dc:creator>
  <cp:lastModifiedBy>辻岡　伸也</cp:lastModifiedBy>
  <cp:revision>4</cp:revision>
  <cp:lastPrinted>2017-04-28T04:44:00Z</cp:lastPrinted>
  <dcterms:created xsi:type="dcterms:W3CDTF">2018-05-16T02:28:00Z</dcterms:created>
  <dcterms:modified xsi:type="dcterms:W3CDTF">2018-05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3306FD420F4BAC1DB0C7A525D1E5</vt:lpwstr>
  </property>
</Properties>
</file>